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421A" w14:textId="1E90FA18" w:rsidR="00D008BF" w:rsidRDefault="00D008BF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</w:t>
      </w:r>
      <w:r w:rsidRPr="00D008BF">
        <w:rPr>
          <w:rFonts w:ascii="Arabic Typesetting" w:hAnsi="Arabic Typesetting" w:cs="Arabic Typesetting"/>
          <w:b/>
          <w:bCs/>
          <w:sz w:val="40"/>
          <w:szCs w:val="40"/>
          <w:rtl/>
        </w:rPr>
        <w:t>اختبار مادة العلوم الفترة الأولى للصف الأول متوسط لعام 1443</w:t>
      </w:r>
    </w:p>
    <w:p w14:paraId="3AD72337" w14:textId="6AC01A6E" w:rsidR="00D008BF" w:rsidRDefault="00D008BF">
      <w:pPr>
        <w:rPr>
          <w:rFonts w:ascii="Arabic Typesetting" w:hAnsi="Arabic Typesetting" w:cs="Akhbar MT"/>
          <w:b/>
          <w:bCs/>
          <w:sz w:val="28"/>
          <w:szCs w:val="28"/>
          <w:rtl/>
        </w:rPr>
      </w:pPr>
      <w:proofErr w:type="gramStart"/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>الاسم :</w:t>
      </w:r>
      <w:proofErr w:type="gramEnd"/>
      <w:r w:rsid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الصف : 1 / </w:t>
      </w:r>
    </w:p>
    <w:p w14:paraId="7BAABA2B" w14:textId="6C806124" w:rsidR="00645037" w:rsidRPr="00645037" w:rsidRDefault="00645037">
      <w:pPr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________________________________________________</w:t>
      </w:r>
    </w:p>
    <w:p w14:paraId="45FC8D23" w14:textId="3DE37660" w:rsidR="00D008BF" w:rsidRPr="00645037" w:rsidRDefault="00D008BF">
      <w:pPr>
        <w:rPr>
          <w:rFonts w:ascii="Arabic Typesetting" w:hAnsi="Arabic Typesetting" w:cs="Akhbar MT"/>
          <w:b/>
          <w:bCs/>
          <w:sz w:val="32"/>
          <w:szCs w:val="32"/>
          <w:rtl/>
        </w:rPr>
      </w:pP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السؤال </w:t>
      </w:r>
      <w:proofErr w:type="gramStart"/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>الأول :</w:t>
      </w:r>
      <w:proofErr w:type="gramEnd"/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 اختاري الإجابة الصحيحة مما يأتي:</w:t>
      </w:r>
    </w:p>
    <w:p w14:paraId="5A41073B" w14:textId="5646113C" w:rsidR="00D008BF" w:rsidRPr="00645037" w:rsidRDefault="00645037" w:rsidP="00D008BF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مادة صلبة غير عضوية موجودة في </w:t>
      </w:r>
      <w:proofErr w:type="spellStart"/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>الطبيعه</w:t>
      </w:r>
      <w:proofErr w:type="spellEnd"/>
    </w:p>
    <w:p w14:paraId="591002B0" w14:textId="5E21A469" w:rsidR="00645037" w:rsidRDefault="00645037" w:rsidP="00645037">
      <w:pPr>
        <w:pStyle w:val="a3"/>
        <w:numPr>
          <w:ilvl w:val="0"/>
          <w:numId w:val="2"/>
        </w:numPr>
        <w:rPr>
          <w:rFonts w:ascii="Arabic Typesetting" w:hAnsi="Arabic Typesetting" w:cs="Akhbar MT"/>
          <w:b/>
          <w:bCs/>
          <w:sz w:val="28"/>
          <w:szCs w:val="28"/>
        </w:rPr>
      </w:pP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المعدن     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ب- الصخر         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ج- الخام         </w:t>
      </w: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</w:t>
      </w:r>
      <w:r w:rsidRPr="00645037"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د- الازهار</w:t>
      </w:r>
    </w:p>
    <w:p w14:paraId="6C02127D" w14:textId="5EA6A40D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معنى غير عضوية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بالنسبه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للمعدن </w:t>
      </w:r>
    </w:p>
    <w:p w14:paraId="39F07E29" w14:textId="4BAD3B37" w:rsidR="00645037" w:rsidRDefault="00645037" w:rsidP="00645037">
      <w:pPr>
        <w:pStyle w:val="a3"/>
        <w:numPr>
          <w:ilvl w:val="0"/>
          <w:numId w:val="3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تنشأ من نبات وحيوان      ب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لاتنشأ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من نبات وحيوان        ج- ليست مادة                د- ليست بلورة</w:t>
      </w:r>
    </w:p>
    <w:p w14:paraId="4FC59C79" w14:textId="07F4B2F9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حتى الان تم التعرف على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كثر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من ............ معدن</w:t>
      </w:r>
    </w:p>
    <w:p w14:paraId="5182A82A" w14:textId="39A4AE10" w:rsidR="00645037" w:rsidRDefault="00645037" w:rsidP="00645037">
      <w:pPr>
        <w:pStyle w:val="a3"/>
        <w:numPr>
          <w:ilvl w:val="0"/>
          <w:numId w:val="4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300                                    ب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3500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ج-  400                              د- 4000 </w:t>
      </w:r>
    </w:p>
    <w:p w14:paraId="17A2C3AE" w14:textId="23CCA0A7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عدن المستخدم في صناعة الزجاج يسمى...........</w:t>
      </w:r>
    </w:p>
    <w:p w14:paraId="66E4518B" w14:textId="187F78CC" w:rsidR="00645037" w:rsidRDefault="00645037" w:rsidP="00645037">
      <w:pPr>
        <w:pStyle w:val="a3"/>
        <w:numPr>
          <w:ilvl w:val="0"/>
          <w:numId w:val="5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جرانيت                    ب-  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جالينا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ج- فلوريت                                د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كوارتز</w:t>
      </w:r>
      <w:proofErr w:type="gramEnd"/>
    </w:p>
    <w:p w14:paraId="23797D95" w14:textId="174BB4AF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ذا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وصل الصهير الصخري الى سطح الأرض فانه يطلق علية اسم................</w:t>
      </w:r>
    </w:p>
    <w:p w14:paraId="4E468C81" w14:textId="7C7FBB5D" w:rsidR="00645037" w:rsidRDefault="00645037" w:rsidP="00645037">
      <w:pPr>
        <w:pStyle w:val="a3"/>
        <w:numPr>
          <w:ilvl w:val="0"/>
          <w:numId w:val="6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صهارة                        ب- تبخير                                ج- اللابة                                  د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فتات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صخور</w:t>
      </w:r>
    </w:p>
    <w:p w14:paraId="0DF20216" w14:textId="7306D487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وجود بلورات معدنية كبيرة مرتبطة معا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باحكام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دليل على تكون الصخر نتيجة عملية .....</w:t>
      </w:r>
    </w:p>
    <w:p w14:paraId="68143A13" w14:textId="14336469" w:rsidR="00645037" w:rsidRDefault="00645037" w:rsidP="00645037">
      <w:pPr>
        <w:pStyle w:val="a3"/>
        <w:numPr>
          <w:ilvl w:val="0"/>
          <w:numId w:val="7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بريد سريع للابة              ب- تبريد سريع للصهارة               ج- تبريد بطيء للصهارة                 د- ترسيب</w:t>
      </w:r>
    </w:p>
    <w:p w14:paraId="3D50C49B" w14:textId="0C78B64B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معدن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بيريت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تشكل من بلورات .........</w:t>
      </w:r>
    </w:p>
    <w:p w14:paraId="0DF61D43" w14:textId="0BACB381" w:rsid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ا- خماسية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اوجة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ب- سداسية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اوجة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ج- رباعية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اوجة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د- ثلاثية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اوجة</w:t>
      </w:r>
      <w:proofErr w:type="spellEnd"/>
    </w:p>
    <w:p w14:paraId="18130FCD" w14:textId="6E30F38F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عادن التي تنفصل لدى تجزئتها الى قطع ذات سطوح ناعمه وعاكسة للضوء تحمل خاصية..</w:t>
      </w:r>
    </w:p>
    <w:p w14:paraId="66FCAA6F" w14:textId="15740432" w:rsidR="00645037" w:rsidRDefault="00645037" w:rsidP="00645037">
      <w:pPr>
        <w:pStyle w:val="a3"/>
        <w:numPr>
          <w:ilvl w:val="0"/>
          <w:numId w:val="8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مكسر                           ب-   المخدش                                 ج- الانفصام                             د- القساوة</w:t>
      </w:r>
    </w:p>
    <w:p w14:paraId="627F7695" w14:textId="65BD6FF9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عدن يطلق عليه ذهب المغفلين بسبب .......</w:t>
      </w:r>
    </w:p>
    <w:p w14:paraId="2F7D85EA" w14:textId="3A25825E" w:rsidR="00645037" w:rsidRDefault="00645037" w:rsidP="00645037">
      <w:pPr>
        <w:pStyle w:val="a3"/>
        <w:numPr>
          <w:ilvl w:val="0"/>
          <w:numId w:val="9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سطحه الناعم                         ب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لونه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أصفر                          ج- قساوته                             د- شكله</w:t>
      </w:r>
    </w:p>
    <w:p w14:paraId="28EFCAD6" w14:textId="27FCD182" w:rsidR="00645037" w:rsidRDefault="00645037" w:rsidP="00645037">
      <w:pPr>
        <w:pStyle w:val="a3"/>
        <w:numPr>
          <w:ilvl w:val="0"/>
          <w:numId w:val="1"/>
        </w:numPr>
        <w:ind w:left="685" w:hanging="425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معدن الأقل قساوة حسب تصنيف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وهس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...</w:t>
      </w:r>
    </w:p>
    <w:p w14:paraId="42622EAC" w14:textId="3633B4A6" w:rsidR="00645037" w:rsidRDefault="00645037" w:rsidP="00645037">
      <w:pPr>
        <w:pStyle w:val="a3"/>
        <w:numPr>
          <w:ilvl w:val="0"/>
          <w:numId w:val="10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جبس                        ب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تللك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ج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فلسبار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د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كورندم</w:t>
      </w:r>
      <w:proofErr w:type="spellEnd"/>
    </w:p>
    <w:p w14:paraId="6F183E46" w14:textId="4B65C812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تكون الصخور ...........نتيجة تبريد الصخور المصهورة في باطن الأرض.............</w:t>
      </w:r>
    </w:p>
    <w:p w14:paraId="3F76ADED" w14:textId="366E172B" w:rsidR="00645037" w:rsidRDefault="00645037" w:rsidP="00645037">
      <w:pPr>
        <w:pStyle w:val="a3"/>
        <w:numPr>
          <w:ilvl w:val="0"/>
          <w:numId w:val="11"/>
        </w:numPr>
        <w:rPr>
          <w:rFonts w:ascii="Arabic Typesetting" w:hAnsi="Arabic Typesetting" w:cs="Akhbar MT"/>
          <w:b/>
          <w:bCs/>
          <w:sz w:val="28"/>
          <w:szCs w:val="28"/>
        </w:rPr>
      </w:pP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رسوبيه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فتاتية        ب- النارية                      ج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- 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رسوبيه</w:t>
      </w:r>
      <w:proofErr w:type="spellEnd"/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كيميائية                       د- المتحولة</w:t>
      </w:r>
    </w:p>
    <w:p w14:paraId="302752E3" w14:textId="28ED05A7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مغنسيوم المستخدم في الفيتامينات من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عدن  .........</w:t>
      </w:r>
      <w:proofErr w:type="gramEnd"/>
    </w:p>
    <w:p w14:paraId="1D8E0C49" w14:textId="2AF97BED" w:rsidR="00645037" w:rsidRDefault="00645037" w:rsidP="00645037">
      <w:pPr>
        <w:pStyle w:val="a3"/>
        <w:numPr>
          <w:ilvl w:val="0"/>
          <w:numId w:val="12"/>
        </w:numPr>
        <w:rPr>
          <w:rFonts w:ascii="Arabic Typesetting" w:hAnsi="Arabic Typesetting" w:cs="Akhbar MT"/>
          <w:b/>
          <w:bCs/>
          <w:sz w:val="28"/>
          <w:szCs w:val="28"/>
        </w:rPr>
      </w:pP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دولميت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ب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الكربون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ج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جارنت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 د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هورنبلاند</w:t>
      </w:r>
      <w:proofErr w:type="spellEnd"/>
    </w:p>
    <w:p w14:paraId="24557B90" w14:textId="77777777" w:rsidR="00645037" w:rsidRDefault="00645037" w:rsidP="00645037">
      <w:pPr>
        <w:pStyle w:val="a3"/>
        <w:ind w:left="1080"/>
        <w:rPr>
          <w:rFonts w:ascii="Arabic Typesetting" w:hAnsi="Arabic Typesetting" w:cs="Akhbar MT"/>
          <w:b/>
          <w:bCs/>
          <w:sz w:val="28"/>
          <w:szCs w:val="28"/>
        </w:rPr>
      </w:pPr>
    </w:p>
    <w:p w14:paraId="2C21196C" w14:textId="725BF20D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lastRenderedPageBreak/>
        <w:t>اذا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حتوى الصهير الصخري على نسبة عالية من السليكا ونسب قليلة من الحديد والمغنيسيوم والكالسيوم يسمى صخر.....</w:t>
      </w:r>
    </w:p>
    <w:p w14:paraId="1C4C1E3C" w14:textId="6425FE7B" w:rsidR="00645037" w:rsidRDefault="00645037" w:rsidP="00645037">
      <w:pPr>
        <w:pStyle w:val="a3"/>
        <w:numPr>
          <w:ilvl w:val="0"/>
          <w:numId w:val="13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بازلتيه                  ب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جرانيتية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ج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- 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كونجلوميرات</w:t>
      </w:r>
      <w:proofErr w:type="spellEnd"/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د- طينيه</w:t>
      </w:r>
    </w:p>
    <w:p w14:paraId="2A9EF837" w14:textId="5B5928E3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شكل العام للصخر ويشمل حجم وشكل وطريقة ترتيب البلورات يسمى.............</w:t>
      </w:r>
    </w:p>
    <w:p w14:paraId="1CBFD795" w14:textId="4AC2A9B4" w:rsidR="00645037" w:rsidRDefault="00645037" w:rsidP="00645037">
      <w:pPr>
        <w:pStyle w:val="a3"/>
        <w:numPr>
          <w:ilvl w:val="0"/>
          <w:numId w:val="14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دورة الصخر               ب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الشكل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بلوري               ج-  النسيج الصخري                      د- الاحفورة</w:t>
      </w:r>
    </w:p>
    <w:p w14:paraId="414DA4BF" w14:textId="5E994CED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حرارة والضغط العاليان يمكن ان يسببا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حول  صخر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جرانيت الى صخر..............</w:t>
      </w:r>
    </w:p>
    <w:p w14:paraId="3B334EDB" w14:textId="4D478F57" w:rsidR="00645037" w:rsidRDefault="00645037" w:rsidP="00645037">
      <w:pPr>
        <w:pStyle w:val="a3"/>
        <w:numPr>
          <w:ilvl w:val="0"/>
          <w:numId w:val="15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الرخام                  ب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كوارتيزت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ج- النايس                                         د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فيليت</w:t>
      </w:r>
      <w:proofErr w:type="spellEnd"/>
    </w:p>
    <w:p w14:paraId="380102A6" w14:textId="47E397A0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تطلب جمع ادلة عن مكونات باطن الأرض دراسة ........</w:t>
      </w:r>
    </w:p>
    <w:p w14:paraId="58058609" w14:textId="4AC1DA08" w:rsidR="00645037" w:rsidRDefault="00645037" w:rsidP="00645037">
      <w:pPr>
        <w:pStyle w:val="a3"/>
        <w:numPr>
          <w:ilvl w:val="0"/>
          <w:numId w:val="16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براكين              ج- المحيطات                      ج- الحيوانات والنباتات                         د- الزلازل</w:t>
      </w:r>
    </w:p>
    <w:p w14:paraId="730CD5D6" w14:textId="6F87AA02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سمى النطاق الأكبر في باطن الأرض .....................</w:t>
      </w:r>
    </w:p>
    <w:p w14:paraId="2B422D1E" w14:textId="00738002" w:rsidR="00645037" w:rsidRDefault="00645037" w:rsidP="00645037">
      <w:pPr>
        <w:pStyle w:val="a3"/>
        <w:numPr>
          <w:ilvl w:val="0"/>
          <w:numId w:val="17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لب الخارجي           ب- الستار                      ج- اللب الداخلي                              د- القشرة</w:t>
      </w:r>
    </w:p>
    <w:p w14:paraId="1976E672" w14:textId="63248C00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جميع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اياتي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أمواج زلزالية ماعدا............</w:t>
      </w:r>
    </w:p>
    <w:p w14:paraId="2C1F63BB" w14:textId="045EF5B5" w:rsidR="00645037" w:rsidRDefault="00645037" w:rsidP="00645037">
      <w:pPr>
        <w:pStyle w:val="a3"/>
        <w:numPr>
          <w:ilvl w:val="0"/>
          <w:numId w:val="18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الأولية                  ب-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سطحيه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ج- الثانوية                                د- المتوسطة</w:t>
      </w:r>
    </w:p>
    <w:p w14:paraId="0718E749" w14:textId="48CFDAF3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جبال تتكون من كتلة صخرية ضخمة ومنفصلة عن الصخور المجاورة بصدوع..........</w:t>
      </w:r>
    </w:p>
    <w:p w14:paraId="1978B26C" w14:textId="7E559FDE" w:rsidR="00645037" w:rsidRDefault="00645037" w:rsidP="00645037">
      <w:pPr>
        <w:pStyle w:val="a3"/>
        <w:numPr>
          <w:ilvl w:val="0"/>
          <w:numId w:val="19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كتل ناهضة         ب- كتل متصدعة                      ج- كتل مطويه                                 د- كتل بركانية</w:t>
      </w:r>
    </w:p>
    <w:p w14:paraId="5280F843" w14:textId="1CD52189" w:rsidR="00645037" w:rsidRDefault="00645037" w:rsidP="00645037">
      <w:pPr>
        <w:pStyle w:val="a3"/>
        <w:numPr>
          <w:ilvl w:val="0"/>
          <w:numId w:val="1"/>
        </w:numPr>
        <w:ind w:hanging="460"/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الذي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يغير الصخر الرسوبي الى صخر متحول .............</w:t>
      </w:r>
    </w:p>
    <w:p w14:paraId="445B6CBE" w14:textId="44782CBF" w:rsidR="00645037" w:rsidRDefault="00645037" w:rsidP="00645037">
      <w:pPr>
        <w:pStyle w:val="a3"/>
        <w:numPr>
          <w:ilvl w:val="0"/>
          <w:numId w:val="20"/>
        </w:numPr>
        <w:rPr>
          <w:rFonts w:ascii="Arabic Typesetting" w:hAnsi="Arabic Typesetting" w:cs="Akhbar MT"/>
          <w:b/>
          <w:bCs/>
          <w:sz w:val="28"/>
          <w:szCs w:val="28"/>
        </w:rPr>
      </w:pP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تجويه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والتعرية        ب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-  الحرارة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والضغط               ج- الانصهار                       د-  التراص والتماسك</w:t>
      </w:r>
    </w:p>
    <w:p w14:paraId="449C5F72" w14:textId="53145611" w:rsid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س 2/    </w:t>
      </w:r>
      <w:proofErr w:type="spell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جيبي</w:t>
      </w:r>
      <w:proofErr w:type="spell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بصواب ام خطأ امام العبارات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التالية :</w:t>
      </w:r>
      <w:proofErr w:type="gramEnd"/>
    </w:p>
    <w:p w14:paraId="5CE6A85E" w14:textId="21EFA797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تتحرك الصفائح متباعدة نتيجة قوى القص التي تؤثر فيها في اتجاهين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متعاكسين  (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)</w:t>
      </w:r>
    </w:p>
    <w:p w14:paraId="01FD1D62" w14:textId="401400F3" w:rsidR="00645037" w:rsidRDefault="00645037" w:rsidP="00645037">
      <w:pPr>
        <w:pStyle w:val="a3"/>
        <w:numPr>
          <w:ilvl w:val="0"/>
          <w:numId w:val="1"/>
        </w:numPr>
        <w:rPr>
          <w:rFonts w:ascii="Arabic Typesetting" w:hAnsi="Arabic Typesetting" w:cs="Akhbar MT"/>
          <w:b/>
          <w:bCs/>
          <w:sz w:val="28"/>
          <w:szCs w:val="28"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عند الانتقال من سطح الأرض الى باطن الأرض فان الحرارة </w:t>
      </w:r>
      <w:proofErr w:type="gramStart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>تزداد  (</w:t>
      </w:r>
      <w:proofErr w:type="gramEnd"/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)</w:t>
      </w:r>
    </w:p>
    <w:p w14:paraId="5A75398D" w14:textId="5E2DB6CE" w:rsid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14:paraId="1ACADBD9" w14:textId="7360D398" w:rsid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14:paraId="64A25E29" w14:textId="4403331F" w:rsid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p w14:paraId="49CCF923" w14:textId="3ABA8B5B" w:rsidR="00645037" w:rsidRPr="00645037" w:rsidRDefault="00645037" w:rsidP="00645037">
      <w:pPr>
        <w:pStyle w:val="a3"/>
        <w:rPr>
          <w:rFonts w:ascii="Arabic Typesetting" w:hAnsi="Arabic Typesetting" w:cs="Akhbar MT"/>
          <w:b/>
          <w:bCs/>
          <w:sz w:val="32"/>
          <w:szCs w:val="32"/>
          <w:rtl/>
        </w:rPr>
      </w:pPr>
      <w:r>
        <w:rPr>
          <w:rFonts w:ascii="Arabic Typesetting" w:hAnsi="Arabic Typesetting" w:cs="Akhbar MT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انتهت الأسئلة </w:t>
      </w:r>
    </w:p>
    <w:p w14:paraId="5D3F6DB7" w14:textId="5C39D5EB" w:rsidR="00645037" w:rsidRPr="00645037" w:rsidRDefault="00645037" w:rsidP="00645037">
      <w:pPr>
        <w:pStyle w:val="a3"/>
        <w:rPr>
          <w:rFonts w:ascii="Arabic Typesetting" w:hAnsi="Arabic Typesetting" w:cs="Akhbar MT"/>
          <w:b/>
          <w:bCs/>
          <w:sz w:val="32"/>
          <w:szCs w:val="32"/>
        </w:rPr>
      </w:pPr>
      <w:r w:rsidRPr="00645037">
        <w:rPr>
          <w:rFonts w:ascii="Arabic Typesetting" w:hAnsi="Arabic Typesetting" w:cs="Akhbar MT" w:hint="cs"/>
          <w:b/>
          <w:bCs/>
          <w:sz w:val="32"/>
          <w:szCs w:val="32"/>
          <w:rtl/>
        </w:rPr>
        <w:t xml:space="preserve">                                                   </w:t>
      </w:r>
    </w:p>
    <w:p w14:paraId="167C72F1" w14:textId="77777777" w:rsidR="00645037" w:rsidRPr="00645037" w:rsidRDefault="00645037" w:rsidP="00645037">
      <w:pPr>
        <w:pStyle w:val="a3"/>
        <w:rPr>
          <w:rFonts w:ascii="Arabic Typesetting" w:hAnsi="Arabic Typesetting" w:cs="Akhbar MT"/>
          <w:b/>
          <w:bCs/>
          <w:sz w:val="28"/>
          <w:szCs w:val="28"/>
          <w:rtl/>
        </w:rPr>
      </w:pPr>
    </w:p>
    <w:sectPr w:rsidR="00645037" w:rsidRPr="00645037" w:rsidSect="00D008B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F8"/>
    <w:multiLevelType w:val="hybridMultilevel"/>
    <w:tmpl w:val="57BACFEC"/>
    <w:lvl w:ilvl="0" w:tplc="7086352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A39D9"/>
    <w:multiLevelType w:val="hybridMultilevel"/>
    <w:tmpl w:val="925A03E4"/>
    <w:lvl w:ilvl="0" w:tplc="D8E41D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65699"/>
    <w:multiLevelType w:val="hybridMultilevel"/>
    <w:tmpl w:val="58D669AC"/>
    <w:lvl w:ilvl="0" w:tplc="9E8AA1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30DF9"/>
    <w:multiLevelType w:val="hybridMultilevel"/>
    <w:tmpl w:val="A46682F2"/>
    <w:lvl w:ilvl="0" w:tplc="0ABE723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2523A"/>
    <w:multiLevelType w:val="hybridMultilevel"/>
    <w:tmpl w:val="53E0488A"/>
    <w:lvl w:ilvl="0" w:tplc="A26222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A3121"/>
    <w:multiLevelType w:val="hybridMultilevel"/>
    <w:tmpl w:val="5E682A30"/>
    <w:lvl w:ilvl="0" w:tplc="7F94D8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7DBF"/>
    <w:multiLevelType w:val="hybridMultilevel"/>
    <w:tmpl w:val="5704A30E"/>
    <w:lvl w:ilvl="0" w:tplc="B8B819B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331C8"/>
    <w:multiLevelType w:val="hybridMultilevel"/>
    <w:tmpl w:val="66FE9E9E"/>
    <w:lvl w:ilvl="0" w:tplc="C15C78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953CB"/>
    <w:multiLevelType w:val="hybridMultilevel"/>
    <w:tmpl w:val="DD50CA16"/>
    <w:lvl w:ilvl="0" w:tplc="F4D2B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3DF"/>
    <w:multiLevelType w:val="hybridMultilevel"/>
    <w:tmpl w:val="2E12DD08"/>
    <w:lvl w:ilvl="0" w:tplc="83F6F3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56CC7"/>
    <w:multiLevelType w:val="hybridMultilevel"/>
    <w:tmpl w:val="9432F00E"/>
    <w:lvl w:ilvl="0" w:tplc="A76096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A7E5B"/>
    <w:multiLevelType w:val="hybridMultilevel"/>
    <w:tmpl w:val="F58A605A"/>
    <w:lvl w:ilvl="0" w:tplc="A072E5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761DC"/>
    <w:multiLevelType w:val="hybridMultilevel"/>
    <w:tmpl w:val="93001436"/>
    <w:lvl w:ilvl="0" w:tplc="818660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65542"/>
    <w:multiLevelType w:val="hybridMultilevel"/>
    <w:tmpl w:val="36FCAAA0"/>
    <w:lvl w:ilvl="0" w:tplc="975C0C2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93597"/>
    <w:multiLevelType w:val="hybridMultilevel"/>
    <w:tmpl w:val="6D3E6324"/>
    <w:lvl w:ilvl="0" w:tplc="0DE8D6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77695"/>
    <w:multiLevelType w:val="hybridMultilevel"/>
    <w:tmpl w:val="DFD6B780"/>
    <w:lvl w:ilvl="0" w:tplc="5054F7C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337AF"/>
    <w:multiLevelType w:val="hybridMultilevel"/>
    <w:tmpl w:val="EDCEA6C0"/>
    <w:lvl w:ilvl="0" w:tplc="879294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C43B8"/>
    <w:multiLevelType w:val="hybridMultilevel"/>
    <w:tmpl w:val="42C4E60C"/>
    <w:lvl w:ilvl="0" w:tplc="437664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72754"/>
    <w:multiLevelType w:val="hybridMultilevel"/>
    <w:tmpl w:val="DE74B160"/>
    <w:lvl w:ilvl="0" w:tplc="5D4A69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C636A"/>
    <w:multiLevelType w:val="hybridMultilevel"/>
    <w:tmpl w:val="F08CE3A6"/>
    <w:lvl w:ilvl="0" w:tplc="41081D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  <w:num w:numId="17">
    <w:abstractNumId w:val="1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BF"/>
    <w:rsid w:val="00504477"/>
    <w:rsid w:val="00645037"/>
    <w:rsid w:val="00D008BF"/>
    <w:rsid w:val="00E4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4FA68"/>
  <w15:docId w15:val="{33729C64-DB32-4E30-8473-27B18F5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06B-E9FE-4B50-9906-34C8DCE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2-31T18:39:00Z</dcterms:created>
  <dcterms:modified xsi:type="dcterms:W3CDTF">2022-01-02T18:50:00Z</dcterms:modified>
</cp:coreProperties>
</file>